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6765" w14:textId="5325974F" w:rsidR="00BD4598" w:rsidRDefault="009D3573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2283694A">
            <wp:simplePos x="0" y="0"/>
            <wp:positionH relativeFrom="column">
              <wp:posOffset>-766445</wp:posOffset>
            </wp:positionH>
            <wp:positionV relativeFrom="paragraph">
              <wp:posOffset>-765810</wp:posOffset>
            </wp:positionV>
            <wp:extent cx="2280285" cy="798195"/>
            <wp:effectExtent l="0" t="0" r="571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98">
        <w:rPr>
          <w:b/>
          <w:noProof/>
          <w:sz w:val="28"/>
        </w:rPr>
        <w:drawing>
          <wp:anchor distT="0" distB="0" distL="114300" distR="114300" simplePos="0" relativeHeight="251658241" behindDoc="0" locked="0" layoutInCell="1" allowOverlap="1" wp14:anchorId="70EA9A70" wp14:editId="642A8970">
            <wp:simplePos x="0" y="0"/>
            <wp:positionH relativeFrom="margin">
              <wp:posOffset>7358380</wp:posOffset>
            </wp:positionH>
            <wp:positionV relativeFrom="paragraph">
              <wp:posOffset>-746760</wp:posOffset>
            </wp:positionV>
            <wp:extent cx="2246667" cy="788034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67" cy="78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576B74ED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BD4598">
        <w:rPr>
          <w:b/>
          <w:sz w:val="28"/>
        </w:rPr>
        <w:t>Sortie vélo</w:t>
      </w:r>
      <w:r w:rsidR="003C49DD">
        <w:rPr>
          <w:b/>
          <w:sz w:val="28"/>
        </w:rPr>
        <w:t xml:space="preserve"> 10km</w:t>
      </w:r>
      <w:r w:rsidR="009324A7">
        <w:rPr>
          <w:b/>
          <w:sz w:val="28"/>
        </w:rPr>
        <w:t xml:space="preserve"> – </w:t>
      </w:r>
      <w:r w:rsidR="009675AB">
        <w:rPr>
          <w:b/>
          <w:sz w:val="28"/>
        </w:rPr>
        <w:t>0</w:t>
      </w:r>
      <w:r w:rsidR="009D3573">
        <w:rPr>
          <w:b/>
          <w:sz w:val="28"/>
        </w:rPr>
        <w:t>5</w:t>
      </w:r>
      <w:r w:rsidR="00EA17E1">
        <w:rPr>
          <w:b/>
          <w:sz w:val="28"/>
        </w:rPr>
        <w:t>/</w:t>
      </w:r>
      <w:r w:rsidR="009D3573">
        <w:rPr>
          <w:b/>
          <w:sz w:val="28"/>
        </w:rPr>
        <w:t>10</w:t>
      </w:r>
      <w:r w:rsidR="00EA17E1">
        <w:rPr>
          <w:b/>
          <w:sz w:val="28"/>
        </w:rPr>
        <w:t>/2</w:t>
      </w:r>
      <w:r w:rsidR="003F6FBF">
        <w:rPr>
          <w:b/>
          <w:sz w:val="28"/>
        </w:rPr>
        <w:t>3</w:t>
      </w:r>
      <w:r w:rsidR="009324A7">
        <w:rPr>
          <w:b/>
          <w:sz w:val="28"/>
        </w:rPr>
        <w:t xml:space="preserve"> – </w:t>
      </w:r>
      <w:r w:rsidR="00BD4598">
        <w:rPr>
          <w:b/>
          <w:sz w:val="28"/>
        </w:rPr>
        <w:t>Parc de la Poudrerie</w:t>
      </w:r>
      <w:r w:rsidR="009324A7">
        <w:rPr>
          <w:b/>
          <w:sz w:val="28"/>
        </w:rPr>
        <w:t xml:space="preserve"> (</w:t>
      </w:r>
      <w:r w:rsidR="00BD4598">
        <w:rPr>
          <w:b/>
          <w:sz w:val="28"/>
        </w:rPr>
        <w:t>93</w:t>
      </w:r>
      <w:r w:rsidR="009324A7">
        <w:rPr>
          <w:b/>
          <w:sz w:val="28"/>
        </w:rPr>
        <w:t>)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4737" w:type="dxa"/>
        <w:tblLook w:val="04A0" w:firstRow="1" w:lastRow="0" w:firstColumn="1" w:lastColumn="0" w:noHBand="0" w:noVBand="1"/>
      </w:tblPr>
      <w:tblGrid>
        <w:gridCol w:w="2263"/>
        <w:gridCol w:w="1985"/>
        <w:gridCol w:w="992"/>
        <w:gridCol w:w="1947"/>
        <w:gridCol w:w="1701"/>
        <w:gridCol w:w="1985"/>
        <w:gridCol w:w="1984"/>
        <w:gridCol w:w="1880"/>
      </w:tblGrid>
      <w:tr w:rsidR="009D3573" w:rsidRPr="00E01A71" w14:paraId="5660174D" w14:textId="70C68BC5" w:rsidTr="003C49DD">
        <w:trPr>
          <w:trHeight w:val="416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436314EB" w14:textId="48717BD6" w:rsidR="009D3573" w:rsidRPr="00E01A71" w:rsidRDefault="009D3573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2B5E43" w14:textId="33C3C8C4" w:rsidR="009D3573" w:rsidRPr="00E01A71" w:rsidRDefault="009D3573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B264420" w14:textId="232589FC" w:rsidR="009D3573" w:rsidRPr="00E01A71" w:rsidRDefault="009D3573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947" w:type="dxa"/>
            <w:shd w:val="clear" w:color="auto" w:fill="D0CECE" w:themeFill="background2" w:themeFillShade="E6"/>
            <w:vAlign w:val="center"/>
          </w:tcPr>
          <w:p w14:paraId="161067C7" w14:textId="77777777" w:rsidR="009D3573" w:rsidRPr="00E01A71" w:rsidRDefault="009D3573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6A0334" w14:textId="28F619DE" w:rsidR="009D3573" w:rsidRPr="00E01A71" w:rsidRDefault="009D3573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si licence annuell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409A76D" w14:textId="2C2EFDAE" w:rsidR="009D3573" w:rsidRPr="00E01A71" w:rsidRDefault="009D3573" w:rsidP="003C3E57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bligatoire si pas de licence annue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FFB57D" w14:textId="725C9F36" w:rsidR="009D3573" w:rsidRDefault="009D3573" w:rsidP="003C3E57">
            <w:pPr>
              <w:jc w:val="center"/>
              <w:rPr>
                <w:b/>
              </w:rPr>
            </w:pPr>
            <w:r>
              <w:rPr>
                <w:b/>
              </w:rPr>
              <w:t>Date certificat médical si +18ans</w:t>
            </w:r>
          </w:p>
        </w:tc>
        <w:tc>
          <w:tcPr>
            <w:tcW w:w="1880" w:type="dxa"/>
            <w:shd w:val="clear" w:color="auto" w:fill="D0CECE" w:themeFill="background2" w:themeFillShade="E6"/>
            <w:vAlign w:val="center"/>
          </w:tcPr>
          <w:p w14:paraId="0BECE6E0" w14:textId="775FB069" w:rsidR="009D3573" w:rsidRDefault="009D3573" w:rsidP="00BD459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D3573" w14:paraId="1DFE7426" w14:textId="43F63A8B" w:rsidTr="00973A47">
        <w:trPr>
          <w:trHeight w:val="567"/>
        </w:trPr>
        <w:tc>
          <w:tcPr>
            <w:tcW w:w="2263" w:type="dxa"/>
            <w:vAlign w:val="center"/>
          </w:tcPr>
          <w:p w14:paraId="1FD79489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D9B1F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6A065D" w14:textId="7C1A2440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7A82F945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A1C3F4" w14:textId="62FB7211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73319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FAC593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5830CA4D" w14:textId="2FD0C3F8" w:rsidR="009D3573" w:rsidRDefault="009D3573" w:rsidP="00973A47">
            <w:pPr>
              <w:jc w:val="center"/>
            </w:pPr>
          </w:p>
        </w:tc>
      </w:tr>
      <w:tr w:rsidR="009D3573" w14:paraId="15D0564E" w14:textId="1172352F" w:rsidTr="00973A47">
        <w:trPr>
          <w:trHeight w:val="567"/>
        </w:trPr>
        <w:tc>
          <w:tcPr>
            <w:tcW w:w="2263" w:type="dxa"/>
            <w:vAlign w:val="center"/>
          </w:tcPr>
          <w:p w14:paraId="3F6AD25E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75755F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15417C" w14:textId="081388D8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4A7DE3A6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933A96" w14:textId="28765776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B6774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CDDA8B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656EF761" w14:textId="1F28D05A" w:rsidR="009D3573" w:rsidRDefault="009D3573" w:rsidP="00973A47">
            <w:pPr>
              <w:jc w:val="center"/>
            </w:pPr>
          </w:p>
        </w:tc>
      </w:tr>
      <w:tr w:rsidR="009D3573" w14:paraId="6D31DB99" w14:textId="5EB73B40" w:rsidTr="00973A47">
        <w:trPr>
          <w:trHeight w:val="567"/>
        </w:trPr>
        <w:tc>
          <w:tcPr>
            <w:tcW w:w="2263" w:type="dxa"/>
            <w:vAlign w:val="center"/>
          </w:tcPr>
          <w:p w14:paraId="748BABA0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8053A6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44094B" w14:textId="610770D4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262558F1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1CF1A" w14:textId="31B1546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2B8BD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D4DC4A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3668F897" w14:textId="7C8C6392" w:rsidR="009D3573" w:rsidRDefault="009D3573" w:rsidP="00973A47">
            <w:pPr>
              <w:jc w:val="center"/>
            </w:pPr>
          </w:p>
        </w:tc>
      </w:tr>
      <w:tr w:rsidR="009D3573" w14:paraId="208C7580" w14:textId="52BB065A" w:rsidTr="00973A47">
        <w:trPr>
          <w:trHeight w:val="567"/>
        </w:trPr>
        <w:tc>
          <w:tcPr>
            <w:tcW w:w="2263" w:type="dxa"/>
            <w:vAlign w:val="center"/>
          </w:tcPr>
          <w:p w14:paraId="2CC25C58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371780B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5D54D7" w14:textId="74E4AA98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128C90C7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9ADF83" w14:textId="0E726152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D676E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138973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6BEF9C36" w14:textId="56BF39A6" w:rsidR="009D3573" w:rsidRDefault="009D3573" w:rsidP="00973A47">
            <w:pPr>
              <w:jc w:val="center"/>
            </w:pPr>
          </w:p>
        </w:tc>
      </w:tr>
      <w:tr w:rsidR="009D3573" w14:paraId="28EFCBC6" w14:textId="4C899A17" w:rsidTr="00973A47">
        <w:trPr>
          <w:trHeight w:val="567"/>
        </w:trPr>
        <w:tc>
          <w:tcPr>
            <w:tcW w:w="2263" w:type="dxa"/>
            <w:vAlign w:val="center"/>
          </w:tcPr>
          <w:p w14:paraId="4784824C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591678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876C6F" w14:textId="5FE3058F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0357BB77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BF6F3D" w14:textId="6D1020FE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B5B0A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4905A2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55E94DEE" w14:textId="678451F5" w:rsidR="009D3573" w:rsidRDefault="009D3573" w:rsidP="00973A47">
            <w:pPr>
              <w:jc w:val="center"/>
            </w:pPr>
          </w:p>
        </w:tc>
      </w:tr>
      <w:tr w:rsidR="009D3573" w14:paraId="64C415A8" w14:textId="14C066BB" w:rsidTr="00973A47">
        <w:trPr>
          <w:trHeight w:val="567"/>
        </w:trPr>
        <w:tc>
          <w:tcPr>
            <w:tcW w:w="2263" w:type="dxa"/>
            <w:vAlign w:val="center"/>
          </w:tcPr>
          <w:p w14:paraId="0EF38DAB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98CF19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8E8DCC" w14:textId="6A4BEB8F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67E2992F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1B8440" w14:textId="03F3D760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D85D5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9F6043F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3431D652" w14:textId="4AA0E821" w:rsidR="009D3573" w:rsidRDefault="009D3573" w:rsidP="00973A47">
            <w:pPr>
              <w:jc w:val="center"/>
            </w:pPr>
          </w:p>
        </w:tc>
      </w:tr>
      <w:tr w:rsidR="009D3573" w14:paraId="13007140" w14:textId="16CD8101" w:rsidTr="00973A47">
        <w:trPr>
          <w:trHeight w:val="567"/>
        </w:trPr>
        <w:tc>
          <w:tcPr>
            <w:tcW w:w="2263" w:type="dxa"/>
            <w:vAlign w:val="center"/>
          </w:tcPr>
          <w:p w14:paraId="517FBBCD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545C22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548549" w14:textId="6B54DAA2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418A04E1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EA10E4" w14:textId="7A839368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6DCE9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05CE07" w14:textId="77777777" w:rsidR="009D3573" w:rsidRDefault="009D3573" w:rsidP="00973A47">
            <w:pPr>
              <w:jc w:val="center"/>
            </w:pPr>
          </w:p>
        </w:tc>
        <w:tc>
          <w:tcPr>
            <w:tcW w:w="1880" w:type="dxa"/>
            <w:vAlign w:val="center"/>
          </w:tcPr>
          <w:p w14:paraId="64DAC4D9" w14:textId="31341491" w:rsidR="009D3573" w:rsidRDefault="009D3573" w:rsidP="00973A47">
            <w:pPr>
              <w:jc w:val="center"/>
            </w:pPr>
          </w:p>
        </w:tc>
      </w:tr>
      <w:tr w:rsidR="009D3573" w14:paraId="71AC615B" w14:textId="5D3E5BB7" w:rsidTr="00973A47">
        <w:trPr>
          <w:trHeight w:val="567"/>
        </w:trPr>
        <w:tc>
          <w:tcPr>
            <w:tcW w:w="2263" w:type="dxa"/>
            <w:vAlign w:val="center"/>
          </w:tcPr>
          <w:p w14:paraId="13055CE6" w14:textId="77777777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8758E5" w14:textId="77777777" w:rsidR="009D3573" w:rsidRDefault="009D3573" w:rsidP="00973A47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C9A351" w14:textId="2F26047F" w:rsidR="009D3573" w:rsidRDefault="009D3573" w:rsidP="00973A47">
            <w:pPr>
              <w:jc w:val="center"/>
            </w:pPr>
          </w:p>
        </w:tc>
        <w:tc>
          <w:tcPr>
            <w:tcW w:w="1947" w:type="dxa"/>
            <w:vAlign w:val="center"/>
          </w:tcPr>
          <w:p w14:paraId="058B4A5F" w14:textId="77777777" w:rsidR="009D3573" w:rsidRDefault="009D3573" w:rsidP="00973A4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B0E039" w14:textId="2658EE0A" w:rsidR="009D3573" w:rsidRDefault="009D3573" w:rsidP="00973A4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6D002" w14:textId="77777777" w:rsidR="009D3573" w:rsidRDefault="009D3573" w:rsidP="00973A4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C166CE" w14:textId="77777777" w:rsidR="009D3573" w:rsidRPr="003C3E57" w:rsidRDefault="009D3573" w:rsidP="00973A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  <w:vAlign w:val="center"/>
          </w:tcPr>
          <w:p w14:paraId="3C51673A" w14:textId="4C81B9CA" w:rsidR="009D3573" w:rsidRPr="003C3E57" w:rsidRDefault="009D3573" w:rsidP="00973A47">
            <w:pPr>
              <w:jc w:val="center"/>
              <w:rPr>
                <w:b/>
                <w:bCs/>
              </w:rPr>
            </w:pPr>
            <w:r w:rsidRPr="003C3E57">
              <w:rPr>
                <w:b/>
                <w:bCs/>
                <w:sz w:val="32"/>
                <w:szCs w:val="32"/>
              </w:rPr>
              <w:t>€</w:t>
            </w:r>
          </w:p>
        </w:tc>
      </w:tr>
    </w:tbl>
    <w:p w14:paraId="042A416F" w14:textId="77777777" w:rsidR="008A3590" w:rsidRDefault="008A3590" w:rsidP="008A3590">
      <w:pPr>
        <w:spacing w:after="0" w:line="240" w:lineRule="auto"/>
      </w:pPr>
    </w:p>
    <w:p w14:paraId="089C822A" w14:textId="77777777" w:rsidR="00270146" w:rsidRDefault="00270146" w:rsidP="008A3590">
      <w:pPr>
        <w:spacing w:after="0" w:line="360" w:lineRule="auto"/>
      </w:pPr>
    </w:p>
    <w:p w14:paraId="0269FF95" w14:textId="7DEB5EEC" w:rsidR="00350A6F" w:rsidRDefault="00BD4598" w:rsidP="009324A7">
      <w:pPr>
        <w:spacing w:after="0" w:line="360" w:lineRule="auto"/>
      </w:pPr>
      <w:r>
        <w:t>Personne à contacter</w:t>
      </w:r>
      <w:r w:rsidR="008A3590">
        <w:t> : …………………………………………………………………………………………………………</w:t>
      </w:r>
    </w:p>
    <w:p w14:paraId="42E99B55" w14:textId="4D8AA390" w:rsidR="00CD2DC5" w:rsidRDefault="00CD2DC5" w:rsidP="009324A7">
      <w:pPr>
        <w:spacing w:after="0" w:line="360" w:lineRule="auto"/>
      </w:pPr>
      <w:r>
        <w:t>Nombre d’accompagnateurs : …………………</w:t>
      </w:r>
    </w:p>
    <w:p w14:paraId="6F6760B4" w14:textId="2ECD3AAE" w:rsidR="00BD4598" w:rsidRDefault="00BD4598" w:rsidP="009324A7">
      <w:pPr>
        <w:spacing w:after="0" w:line="360" w:lineRule="auto"/>
      </w:pPr>
      <w:r>
        <w:t>N° de téléphone de la personne à contacter : …………………………………………</w:t>
      </w:r>
    </w:p>
    <w:sectPr w:rsidR="00BD4598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4DB1" w14:textId="77777777" w:rsidR="00C54524" w:rsidRDefault="00C54524" w:rsidP="008A3590">
      <w:pPr>
        <w:spacing w:after="0" w:line="240" w:lineRule="auto"/>
      </w:pPr>
      <w:r>
        <w:separator/>
      </w:r>
    </w:p>
  </w:endnote>
  <w:endnote w:type="continuationSeparator" w:id="0">
    <w:p w14:paraId="24D4655C" w14:textId="77777777" w:rsidR="00C54524" w:rsidRDefault="00C54524" w:rsidP="008A3590">
      <w:pPr>
        <w:spacing w:after="0" w:line="240" w:lineRule="auto"/>
      </w:pPr>
      <w:r>
        <w:continuationSeparator/>
      </w:r>
    </w:p>
  </w:endnote>
  <w:endnote w:type="continuationNotice" w:id="1">
    <w:p w14:paraId="78061127" w14:textId="77777777" w:rsidR="007739BE" w:rsidRDefault="00773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7D561D8C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9D3573">
      <w:t>Julie RUEL</w:t>
    </w:r>
    <w:r w:rsidR="00574503">
      <w:t> :</w:t>
    </w:r>
    <w:r>
      <w:t xml:space="preserve"> </w:t>
    </w:r>
    <w:hyperlink r:id="rId1" w:history="1">
      <w:r w:rsidR="009D3573" w:rsidRPr="002B44F2">
        <w:rPr>
          <w:rStyle w:val="Lienhypertexte"/>
        </w:rPr>
        <w:t>julie.ruel@sportadapte.fr</w:t>
      </w:r>
    </w:hyperlink>
    <w:r w:rsidR="00BF4631">
      <w:t xml:space="preserve"> </w:t>
    </w:r>
    <w:r w:rsidR="00AC2CD3">
      <w:t>–</w:t>
    </w:r>
    <w:r w:rsidR="00BF4631">
      <w:t xml:space="preserve"> 06</w:t>
    </w:r>
    <w:r w:rsidR="00AC2CD3">
      <w:t>.</w:t>
    </w:r>
    <w:r w:rsidR="00CD2DC5">
      <w:t>36.19.41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067E" w14:textId="77777777" w:rsidR="00C54524" w:rsidRDefault="00C54524" w:rsidP="008A3590">
      <w:pPr>
        <w:spacing w:after="0" w:line="240" w:lineRule="auto"/>
      </w:pPr>
      <w:r>
        <w:separator/>
      </w:r>
    </w:p>
  </w:footnote>
  <w:footnote w:type="continuationSeparator" w:id="0">
    <w:p w14:paraId="1C25970F" w14:textId="77777777" w:rsidR="00C54524" w:rsidRDefault="00C54524" w:rsidP="008A3590">
      <w:pPr>
        <w:spacing w:after="0" w:line="240" w:lineRule="auto"/>
      </w:pPr>
      <w:r>
        <w:continuationSeparator/>
      </w:r>
    </w:p>
  </w:footnote>
  <w:footnote w:type="continuationNotice" w:id="1">
    <w:p w14:paraId="2AC80BED" w14:textId="77777777" w:rsidR="007739BE" w:rsidRDefault="007739B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70146"/>
    <w:rsid w:val="00293812"/>
    <w:rsid w:val="0030153C"/>
    <w:rsid w:val="00350A6F"/>
    <w:rsid w:val="003C3E57"/>
    <w:rsid w:val="003C49DD"/>
    <w:rsid w:val="003F5530"/>
    <w:rsid w:val="003F6FBF"/>
    <w:rsid w:val="00401021"/>
    <w:rsid w:val="00404420"/>
    <w:rsid w:val="00432327"/>
    <w:rsid w:val="004615C2"/>
    <w:rsid w:val="00574503"/>
    <w:rsid w:val="00640001"/>
    <w:rsid w:val="0066566D"/>
    <w:rsid w:val="00666872"/>
    <w:rsid w:val="007739BE"/>
    <w:rsid w:val="007A3F1B"/>
    <w:rsid w:val="0084236A"/>
    <w:rsid w:val="00897765"/>
    <w:rsid w:val="008A3590"/>
    <w:rsid w:val="008D688B"/>
    <w:rsid w:val="009324A7"/>
    <w:rsid w:val="00965827"/>
    <w:rsid w:val="009675AB"/>
    <w:rsid w:val="00973A47"/>
    <w:rsid w:val="009B0004"/>
    <w:rsid w:val="009D3573"/>
    <w:rsid w:val="00A349C1"/>
    <w:rsid w:val="00A43E31"/>
    <w:rsid w:val="00AC2CD3"/>
    <w:rsid w:val="00B04669"/>
    <w:rsid w:val="00BD4598"/>
    <w:rsid w:val="00BF4631"/>
    <w:rsid w:val="00C16120"/>
    <w:rsid w:val="00C54524"/>
    <w:rsid w:val="00C76F98"/>
    <w:rsid w:val="00CD2DC5"/>
    <w:rsid w:val="00D0509F"/>
    <w:rsid w:val="00D45F42"/>
    <w:rsid w:val="00DE0796"/>
    <w:rsid w:val="00E01A71"/>
    <w:rsid w:val="00E404F1"/>
    <w:rsid w:val="00E926E7"/>
    <w:rsid w:val="00EA17E1"/>
    <w:rsid w:val="00EC63B0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uel@sportadap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3.xml><?xml version="1.0" encoding="utf-8"?>
<ds:datastoreItem xmlns:ds="http://schemas.openxmlformats.org/officeDocument/2006/customXml" ds:itemID="{1EA5F923-C998-4A26-A777-BCF3EB51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28</cp:revision>
  <dcterms:created xsi:type="dcterms:W3CDTF">2021-05-25T14:03:00Z</dcterms:created>
  <dcterms:modified xsi:type="dcterms:W3CDTF">2023-07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